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0EE2F" w14:textId="70DB4C29" w:rsidR="002A082B" w:rsidRDefault="000D24BB" w:rsidP="000D24BB">
      <w:r>
        <w:t>Chris Jabbour</w:t>
      </w:r>
    </w:p>
    <w:p w14:paraId="3FAE438E" w14:textId="61E69DEA" w:rsidR="009016A0" w:rsidRDefault="009016A0" w:rsidP="000D24BB">
      <w:pPr>
        <w:jc w:val="center"/>
      </w:pPr>
      <w:r>
        <w:t>Technical Description</w:t>
      </w:r>
    </w:p>
    <w:p w14:paraId="1B626C5D" w14:textId="720FCF93" w:rsidR="009016A0" w:rsidRPr="000D24BB" w:rsidRDefault="00CD00A4" w:rsidP="00CD00A4">
      <w:pPr>
        <w:tabs>
          <w:tab w:val="center" w:pos="4320"/>
          <w:tab w:val="right" w:pos="8640"/>
        </w:tabs>
        <w:rPr>
          <w:b/>
        </w:rPr>
      </w:pPr>
      <w:r>
        <w:rPr>
          <w:b/>
        </w:rPr>
        <w:tab/>
      </w:r>
      <w:r w:rsidR="0061417E" w:rsidRPr="000D24BB">
        <w:rPr>
          <w:b/>
        </w:rPr>
        <w:t>Electroni</w:t>
      </w:r>
      <w:r w:rsidR="00550F1C" w:rsidRPr="000D24BB">
        <w:rPr>
          <w:b/>
        </w:rPr>
        <w:t>c Nervous System</w:t>
      </w:r>
      <w:r w:rsidR="0061417E" w:rsidRPr="000D24BB">
        <w:rPr>
          <w:b/>
        </w:rPr>
        <w:t>: the Motherboard</w:t>
      </w:r>
      <w:r>
        <w:rPr>
          <w:b/>
        </w:rPr>
        <w:tab/>
      </w:r>
    </w:p>
    <w:p w14:paraId="29E3FF8F" w14:textId="77777777" w:rsidR="009016A0" w:rsidRDefault="009016A0" w:rsidP="009016A0">
      <w:pPr>
        <w:jc w:val="center"/>
      </w:pPr>
    </w:p>
    <w:p w14:paraId="2ACFC746" w14:textId="77777777" w:rsidR="009016A0" w:rsidRDefault="009016A0" w:rsidP="00550F1C"/>
    <w:p w14:paraId="001C965C" w14:textId="45F51163" w:rsidR="002A082B" w:rsidRPr="000D24BB" w:rsidRDefault="002A082B" w:rsidP="009016A0">
      <w:pPr>
        <w:rPr>
          <w:b/>
        </w:rPr>
      </w:pPr>
      <w:r w:rsidRPr="000D24BB">
        <w:rPr>
          <w:b/>
        </w:rPr>
        <w:t>General description</w:t>
      </w:r>
      <w:r w:rsidR="000D24BB">
        <w:rPr>
          <w:b/>
        </w:rPr>
        <w:t>:</w:t>
      </w:r>
    </w:p>
    <w:p w14:paraId="63C0F74D" w14:textId="77777777" w:rsidR="002A082B" w:rsidRDefault="002A082B" w:rsidP="009016A0"/>
    <w:p w14:paraId="7CDC216F" w14:textId="77777777" w:rsidR="00AA2490" w:rsidRDefault="00AA2490" w:rsidP="009016A0">
      <w:proofErr w:type="spellStart"/>
      <w:r>
        <w:t>Def</w:t>
      </w:r>
      <w:proofErr w:type="spellEnd"/>
      <w:r>
        <w:t>:</w:t>
      </w:r>
      <w:r w:rsidR="00550F1C">
        <w:t xml:space="preserve"> </w:t>
      </w:r>
      <w:r w:rsidR="00550F1C" w:rsidRPr="007B1819">
        <w:t>A</w:t>
      </w:r>
      <w:r w:rsidR="00550F1C" w:rsidRPr="007B1819">
        <w:rPr>
          <w:i/>
        </w:rPr>
        <w:t xml:space="preserve"> flat, printed circuit board</w:t>
      </w:r>
      <w:r w:rsidR="00550F1C" w:rsidRPr="00550F1C">
        <w:t xml:space="preserve"> </w:t>
      </w:r>
      <w:r w:rsidR="007B1819">
        <w:t xml:space="preserve">that </w:t>
      </w:r>
      <w:r w:rsidR="007B1819" w:rsidRPr="007B1819">
        <w:rPr>
          <w:u w:val="single"/>
        </w:rPr>
        <w:t xml:space="preserve">holds the main parts, </w:t>
      </w:r>
      <w:r w:rsidR="00550F1C" w:rsidRPr="007B1819">
        <w:rPr>
          <w:u w:val="single"/>
        </w:rPr>
        <w:t>connectors</w:t>
      </w:r>
      <w:r w:rsidR="007B1819" w:rsidRPr="007B1819">
        <w:rPr>
          <w:u w:val="single"/>
        </w:rPr>
        <w:t>,</w:t>
      </w:r>
      <w:r w:rsidR="00550F1C" w:rsidRPr="007B1819">
        <w:rPr>
          <w:u w:val="single"/>
        </w:rPr>
        <w:t xml:space="preserve"> </w:t>
      </w:r>
      <w:r w:rsidR="007B1819" w:rsidRPr="007B1819">
        <w:rPr>
          <w:u w:val="single"/>
        </w:rPr>
        <w:t>and</w:t>
      </w:r>
      <w:r w:rsidR="00550F1C" w:rsidRPr="007B1819">
        <w:rPr>
          <w:u w:val="single"/>
        </w:rPr>
        <w:t xml:space="preserve"> other circuit boards</w:t>
      </w:r>
      <w:r w:rsidR="007B1819" w:rsidRPr="007B1819">
        <w:rPr>
          <w:u w:val="single"/>
        </w:rPr>
        <w:t xml:space="preserve"> of a computer or any electronic device</w:t>
      </w:r>
      <w:r w:rsidR="00550F1C">
        <w:t>.</w:t>
      </w:r>
    </w:p>
    <w:p w14:paraId="23FB8D19" w14:textId="77777777" w:rsidR="00AA2490" w:rsidRDefault="00AA2490" w:rsidP="009016A0"/>
    <w:p w14:paraId="0460AF9C" w14:textId="77777777" w:rsidR="00AA2490" w:rsidRDefault="00AA2490" w:rsidP="009016A0"/>
    <w:p w14:paraId="0C3D97A4" w14:textId="77777777" w:rsidR="00AA2490" w:rsidRPr="000D24BB" w:rsidRDefault="00AA2490" w:rsidP="009016A0">
      <w:pPr>
        <w:rPr>
          <w:b/>
        </w:rPr>
      </w:pPr>
      <w:r w:rsidRPr="000D24BB">
        <w:rPr>
          <w:b/>
        </w:rPr>
        <w:t>History and Background</w:t>
      </w:r>
      <w:r w:rsidR="00550F1C" w:rsidRPr="000D24BB">
        <w:rPr>
          <w:b/>
        </w:rPr>
        <w:t>:</w:t>
      </w:r>
    </w:p>
    <w:p w14:paraId="31EF2940" w14:textId="77777777" w:rsidR="00F2460E" w:rsidRDefault="00F2460E" w:rsidP="009016A0"/>
    <w:p w14:paraId="3F0E3858" w14:textId="77777777" w:rsidR="003514AB" w:rsidRDefault="00F2460E" w:rsidP="00BB2FF0">
      <w:pPr>
        <w:ind w:firstLine="720"/>
      </w:pPr>
      <w:r>
        <w:t>The history of the computer motherboard</w:t>
      </w:r>
      <w:r w:rsidR="005A62D7">
        <w:t xml:space="preserve"> dates back to the </w:t>
      </w:r>
      <w:r w:rsidR="00EF625E">
        <w:t>70’s</w:t>
      </w:r>
      <w:r w:rsidR="003514AB">
        <w:t xml:space="preserve"> </w:t>
      </w:r>
      <w:r w:rsidR="00EF625E">
        <w:t>-</w:t>
      </w:r>
      <w:r w:rsidR="003514AB">
        <w:t xml:space="preserve"> </w:t>
      </w:r>
      <w:r w:rsidR="005A62D7">
        <w:t>80’s. The etymology</w:t>
      </w:r>
      <w:r w:rsidR="00DA4499">
        <w:t xml:space="preserve"> makeup</w:t>
      </w:r>
      <w:r w:rsidR="005A62D7">
        <w:t xml:space="preserve"> of the word “motherboard</w:t>
      </w:r>
      <w:r w:rsidR="00A13E80">
        <w:t>” is</w:t>
      </w:r>
      <w:r w:rsidR="00DA4499">
        <w:t xml:space="preserve"> </w:t>
      </w:r>
      <w:r w:rsidR="005A62D7">
        <w:t xml:space="preserve"> </w:t>
      </w:r>
      <w:r w:rsidR="00DA4499">
        <w:t xml:space="preserve"> mother + board with mother in the maternal sense and board</w:t>
      </w:r>
      <w:r w:rsidR="00A13E80">
        <w:t xml:space="preserve"> referring to </w:t>
      </w:r>
      <w:r w:rsidR="006E4F02">
        <w:t>an</w:t>
      </w:r>
      <w:r w:rsidR="00A13E80">
        <w:t xml:space="preserve"> electronic circuit board</w:t>
      </w:r>
      <w:r w:rsidR="006E4F02">
        <w:t xml:space="preserve">. The </w:t>
      </w:r>
      <w:r w:rsidR="00646FE8">
        <w:t>origin of the term is difficult to trace down to one source</w:t>
      </w:r>
      <w:r w:rsidR="00F438C6">
        <w:t xml:space="preserve"> as one of the words stemming from the early days of the PC</w:t>
      </w:r>
      <w:r w:rsidR="003514AB">
        <w:t>, but it appears to be a</w:t>
      </w:r>
      <w:r w:rsidR="00582A54">
        <w:t xml:space="preserve"> literate</w:t>
      </w:r>
      <w:r w:rsidR="003514AB">
        <w:t xml:space="preserve"> metaphor if we delve deeper into its </w:t>
      </w:r>
      <w:r w:rsidR="0061417E">
        <w:t>connection</w:t>
      </w:r>
      <w:r w:rsidR="003514AB">
        <w:t xml:space="preserve"> </w:t>
      </w:r>
      <w:r w:rsidR="0061417E">
        <w:t>with other parts of the computer</w:t>
      </w:r>
      <w:r w:rsidR="00646FE8">
        <w:t>.</w:t>
      </w:r>
      <w:r w:rsidR="003514AB">
        <w:t xml:space="preserve"> Computers and electr</w:t>
      </w:r>
      <w:r w:rsidR="0061417E">
        <w:t>onics have a set up with a main</w:t>
      </w:r>
      <w:r w:rsidR="003514AB">
        <w:t xml:space="preserve">board (the motherboard) where one can connect smaller or secondary boards (aka daughter boards) that add features.   </w:t>
      </w:r>
      <w:r w:rsidR="00EF625E">
        <w:t xml:space="preserve">   </w:t>
      </w:r>
    </w:p>
    <w:p w14:paraId="1F94555F" w14:textId="77777777" w:rsidR="00BB2FF0" w:rsidRDefault="00BB2FF0" w:rsidP="00BB2FF0">
      <w:pPr>
        <w:ind w:firstLine="720"/>
      </w:pPr>
    </w:p>
    <w:p w14:paraId="189BE958" w14:textId="77777777" w:rsidR="00BB2FF0" w:rsidRDefault="00646FE8" w:rsidP="00CF6204">
      <w:r>
        <w:t xml:space="preserve"> The earliest reference, according to the </w:t>
      </w:r>
      <w:r>
        <w:rPr>
          <w:i/>
        </w:rPr>
        <w:t>Oxford English Dictionary</w:t>
      </w:r>
      <w:r>
        <w:t xml:space="preserve">, goes back to a 1971 British journal article </w:t>
      </w:r>
      <w:r w:rsidR="00BD064D">
        <w:t>“</w:t>
      </w:r>
      <w:r>
        <w:rPr>
          <w:i/>
        </w:rPr>
        <w:t>Electrical and Electronics Abstracts</w:t>
      </w:r>
      <w:r w:rsidR="00BD064D">
        <w:rPr>
          <w:i/>
        </w:rPr>
        <w:t>”</w:t>
      </w:r>
      <w:r>
        <w:t xml:space="preserve"> referring to </w:t>
      </w:r>
      <w:r w:rsidR="00BD064D">
        <w:t>one daughterboard placed vertically on a main motherboard.</w:t>
      </w:r>
      <w:r w:rsidR="00505660">
        <w:t xml:space="preserve"> The first motherboards had very few actual components compared to their contemporary counterparts. </w:t>
      </w:r>
    </w:p>
    <w:p w14:paraId="3053818D" w14:textId="77777777" w:rsidR="00BB2FF0" w:rsidRDefault="00BB2FF0" w:rsidP="00F438C6">
      <w:pPr>
        <w:ind w:firstLine="720"/>
      </w:pPr>
    </w:p>
    <w:p w14:paraId="0E9DDAFD" w14:textId="1BEC4C0B" w:rsidR="00F2460E" w:rsidRDefault="003D6ABC" w:rsidP="00E71928">
      <w:r>
        <w:t>IBM created the first PC motherboard</w:t>
      </w:r>
      <w:r w:rsidR="000648EE">
        <w:t>,</w:t>
      </w:r>
      <w:r w:rsidR="00BB2FF0">
        <w:t xml:space="preserve"> </w:t>
      </w:r>
      <w:r w:rsidR="000648EE">
        <w:t>thirty-four</w:t>
      </w:r>
      <w:r w:rsidR="00BB2FF0">
        <w:t xml:space="preserve"> years</w:t>
      </w:r>
      <w:r w:rsidR="000648EE">
        <w:t xml:space="preserve"> ago</w:t>
      </w:r>
      <w:r w:rsidR="00E71928">
        <w:t xml:space="preserve"> (1981),</w:t>
      </w:r>
      <w:r>
        <w:t xml:space="preserve"> which came</w:t>
      </w:r>
      <w:r w:rsidR="00505660">
        <w:t xml:space="preserve"> </w:t>
      </w:r>
      <w:r w:rsidR="000648EE">
        <w:t>with</w:t>
      </w:r>
      <w:r w:rsidR="00505660">
        <w:t xml:space="preserve"> a </w:t>
      </w:r>
      <w:r w:rsidR="00BB2FF0">
        <w:t xml:space="preserve">processor and card slots where users had to plug in parts </w:t>
      </w:r>
      <w:r>
        <w:t>such as</w:t>
      </w:r>
      <w:r w:rsidR="00BB2FF0">
        <w:t xml:space="preserve"> </w:t>
      </w:r>
      <w:r w:rsidR="00E71928">
        <w:t>floppy disk drives and memory. The motherboards of t</w:t>
      </w:r>
      <w:r w:rsidR="00BB2FF0">
        <w:t xml:space="preserve">oday have a </w:t>
      </w:r>
      <w:r w:rsidR="00E71928">
        <w:t>greater</w:t>
      </w:r>
      <w:r w:rsidR="00BB2FF0">
        <w:t xml:space="preserve"> variety of built-in features. They can also affect a computer working capabilities and potential for upgrades.</w:t>
      </w:r>
    </w:p>
    <w:p w14:paraId="58E6CA70" w14:textId="22BED760" w:rsidR="00550F1C" w:rsidRDefault="00550F1C" w:rsidP="00550F1C">
      <w:pPr>
        <w:tabs>
          <w:tab w:val="left" w:pos="3222"/>
        </w:tabs>
      </w:pPr>
      <w:r>
        <w:tab/>
      </w:r>
    </w:p>
    <w:p w14:paraId="28F1232D" w14:textId="7B780B08" w:rsidR="00550F1C" w:rsidRDefault="00CD00A4" w:rsidP="009016A0">
      <w:r>
        <w:rPr>
          <w:noProof/>
        </w:rPr>
        <w:drawing>
          <wp:anchor distT="0" distB="0" distL="114300" distR="114300" simplePos="0" relativeHeight="251658240" behindDoc="0" locked="0" layoutInCell="1" allowOverlap="1" wp14:anchorId="48DF7A37" wp14:editId="4E3A31CF">
            <wp:simplePos x="0" y="0"/>
            <wp:positionH relativeFrom="column">
              <wp:posOffset>-1143000</wp:posOffset>
            </wp:positionH>
            <wp:positionV relativeFrom="paragraph">
              <wp:posOffset>47625</wp:posOffset>
            </wp:positionV>
            <wp:extent cx="3706495" cy="3095625"/>
            <wp:effectExtent l="0" t="0" r="190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F2BD2" w14:textId="72BA9877" w:rsidR="0061417E" w:rsidRDefault="0061417E" w:rsidP="009016A0"/>
    <w:p w14:paraId="1DA0F327" w14:textId="4F725941" w:rsidR="0061417E" w:rsidRDefault="0061417E" w:rsidP="009016A0"/>
    <w:p w14:paraId="429CED2B" w14:textId="77777777" w:rsidR="0061417E" w:rsidRDefault="0061417E" w:rsidP="009016A0"/>
    <w:p w14:paraId="083416EC" w14:textId="77777777" w:rsidR="00E71928" w:rsidRDefault="00E71928" w:rsidP="009016A0"/>
    <w:p w14:paraId="516013EE" w14:textId="77777777" w:rsidR="00E71928" w:rsidRDefault="00E71928" w:rsidP="009016A0"/>
    <w:p w14:paraId="6DE97424" w14:textId="77777777" w:rsidR="00E71928" w:rsidRDefault="00E71928" w:rsidP="009016A0"/>
    <w:p w14:paraId="30196B63" w14:textId="57236C6A" w:rsidR="00E71928" w:rsidRDefault="00E71928" w:rsidP="009016A0"/>
    <w:p w14:paraId="5A39746E" w14:textId="77777777" w:rsidR="00E71928" w:rsidRDefault="00E71928" w:rsidP="009016A0"/>
    <w:p w14:paraId="69347407" w14:textId="77777777" w:rsidR="00E71928" w:rsidRDefault="00E71928" w:rsidP="009016A0"/>
    <w:p w14:paraId="63B9AE3F" w14:textId="261DCC14" w:rsidR="00E71928" w:rsidRDefault="00E71928" w:rsidP="009016A0"/>
    <w:p w14:paraId="194367D6" w14:textId="29084F41" w:rsidR="0061417E" w:rsidRDefault="00CD00A4" w:rsidP="009016A0">
      <w:proofErr w:type="spellStart"/>
      <w:proofErr w:type="gramStart"/>
      <w:r>
        <w:t>ff</w:t>
      </w:r>
      <w:proofErr w:type="spellEnd"/>
      <w:proofErr w:type="gramEnd"/>
    </w:p>
    <w:p w14:paraId="3C5BFFAE" w14:textId="7BC4CF36" w:rsidR="00984569" w:rsidRDefault="00CD00A4" w:rsidP="009016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E0F9E" wp14:editId="5AF8E15A">
                <wp:simplePos x="0" y="0"/>
                <wp:positionH relativeFrom="column">
                  <wp:posOffset>2057400</wp:posOffset>
                </wp:positionH>
                <wp:positionV relativeFrom="paragraph">
                  <wp:posOffset>646430</wp:posOffset>
                </wp:positionV>
                <wp:extent cx="29718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557A" w14:textId="1CE97139" w:rsidR="00571086" w:rsidRPr="00CD00A4" w:rsidRDefault="00571086">
                            <w:pPr>
                              <w:rPr>
                                <w:b/>
                              </w:rPr>
                            </w:pPr>
                            <w:r w:rsidRPr="00CD00A4">
                              <w:rPr>
                                <w:b/>
                              </w:rPr>
                              <w:t>(Courtesy of HowStuffWorks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62pt;margin-top:50.9pt;width:23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hz2c4CAAAV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" filled="f" stroked="f">
                <v:textbox>
                  <w:txbxContent>
                    <w:p w14:paraId="2D62557A" w14:textId="1CE97139" w:rsidR="00571086" w:rsidRPr="00CD00A4" w:rsidRDefault="00571086">
                      <w:pPr>
                        <w:rPr>
                          <w:b/>
                        </w:rPr>
                      </w:pPr>
                      <w:r w:rsidRPr="00CD00A4">
                        <w:rPr>
                          <w:b/>
                        </w:rPr>
                        <w:t>(Courtesy of HowStuffWorks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C8F74" w14:textId="77777777" w:rsidR="00550F1C" w:rsidRPr="000D24BB" w:rsidRDefault="00550F1C" w:rsidP="009016A0">
      <w:pPr>
        <w:rPr>
          <w:b/>
        </w:rPr>
      </w:pPr>
      <w:r w:rsidRPr="000D24BB">
        <w:rPr>
          <w:b/>
        </w:rPr>
        <w:lastRenderedPageBreak/>
        <w:t>Principle of operation:</w:t>
      </w:r>
    </w:p>
    <w:p w14:paraId="694E8989" w14:textId="77777777" w:rsidR="000D24BB" w:rsidRDefault="000D24BB" w:rsidP="000D24BB"/>
    <w:p w14:paraId="44617190" w14:textId="77777777" w:rsidR="000D24BB" w:rsidRDefault="000D24BB" w:rsidP="000D24BB">
      <w:r>
        <w:t xml:space="preserve">An electric or battery powered circuit board that allows communication between each part while holding some the essential components of a computer.  </w:t>
      </w:r>
    </w:p>
    <w:p w14:paraId="4FC8156E" w14:textId="77777777" w:rsidR="00573DE3" w:rsidRDefault="00573DE3" w:rsidP="009016A0"/>
    <w:p w14:paraId="5E4AC5C9" w14:textId="77777777" w:rsidR="002A082B" w:rsidRDefault="002A082B" w:rsidP="009016A0"/>
    <w:p w14:paraId="7592A847" w14:textId="0BDCF2B5" w:rsidR="002A082B" w:rsidRPr="000D24BB" w:rsidRDefault="002A082B" w:rsidP="009016A0">
      <w:pPr>
        <w:rPr>
          <w:b/>
        </w:rPr>
      </w:pPr>
      <w:r w:rsidRPr="000D24BB">
        <w:rPr>
          <w:b/>
        </w:rPr>
        <w:t>Description</w:t>
      </w:r>
      <w:r w:rsidR="003D6ABC">
        <w:rPr>
          <w:b/>
        </w:rPr>
        <w:t xml:space="preserve"> &amp; Function</w:t>
      </w:r>
      <w:r w:rsidRPr="000D24BB">
        <w:rPr>
          <w:b/>
        </w:rPr>
        <w:t xml:space="preserve"> of parts</w:t>
      </w:r>
    </w:p>
    <w:p w14:paraId="164E9A17" w14:textId="77777777" w:rsidR="00842C6F" w:rsidRDefault="00842C6F" w:rsidP="009016A0"/>
    <w:p w14:paraId="2848A304" w14:textId="05A2929E" w:rsidR="009954B2" w:rsidRDefault="00842C6F" w:rsidP="009016A0">
      <w:r>
        <w:t>There are several components pertaining to a generic motherboard.</w:t>
      </w:r>
      <w:r w:rsidR="008529FB">
        <w:t xml:space="preserve"> Motherboards come in many different sizes and colors like red and black with the staple of dark green as well. </w:t>
      </w:r>
      <w:proofErr w:type="gramStart"/>
      <w:r w:rsidR="00C26600">
        <w:t>the</w:t>
      </w:r>
      <w:proofErr w:type="gramEnd"/>
      <w:r w:rsidR="00C26600">
        <w:t xml:space="preserve"> general parts</w:t>
      </w:r>
      <w:r w:rsidR="008529FB">
        <w:t xml:space="preserve"> include</w:t>
      </w:r>
      <w:r w:rsidR="00C26600">
        <w:t>:</w:t>
      </w:r>
    </w:p>
    <w:p w14:paraId="4918FF38" w14:textId="24919F28" w:rsidR="00842C6F" w:rsidRDefault="00842C6F" w:rsidP="009016A0"/>
    <w:p w14:paraId="49509ACC" w14:textId="373A1FEE" w:rsidR="000D24BB" w:rsidRDefault="00CD00A4" w:rsidP="003D6AB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E65F5" wp14:editId="484238EA">
                <wp:simplePos x="0" y="0"/>
                <wp:positionH relativeFrom="column">
                  <wp:posOffset>4114800</wp:posOffset>
                </wp:positionH>
                <wp:positionV relativeFrom="paragraph">
                  <wp:posOffset>142240</wp:posOffset>
                </wp:positionV>
                <wp:extent cx="1823085" cy="260985"/>
                <wp:effectExtent l="0" t="0" r="571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EEA62F" w14:textId="2CC62655" w:rsidR="00571086" w:rsidRPr="009954B2" w:rsidRDefault="00571086" w:rsidP="00CD00A4">
                            <w:pPr>
                              <w:pStyle w:val="Caption"/>
                              <w:jc w:val="right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(</w:t>
                            </w:r>
                            <w:r w:rsidRPr="009954B2">
                              <w:rPr>
                                <w:color w:val="auto"/>
                              </w:rPr>
                              <w:t>C</w:t>
                            </w:r>
                            <w:r>
                              <w:rPr>
                                <w:color w:val="auto"/>
                              </w:rPr>
                              <w:t>ourtesy of simple.wikipedia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24pt;margin-top:11.2pt;width:143.55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" stroked="f">
                <v:textbox style="mso-fit-shape-to-text:t" inset="0,0,0,0">
                  <w:txbxContent>
                    <w:p w14:paraId="74EEA62F" w14:textId="2CC62655" w:rsidR="00571086" w:rsidRPr="009954B2" w:rsidRDefault="00571086" w:rsidP="00CD00A4">
                      <w:pPr>
                        <w:pStyle w:val="Caption"/>
                        <w:jc w:val="right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(</w:t>
                      </w:r>
                      <w:r w:rsidRPr="009954B2">
                        <w:rPr>
                          <w:color w:val="auto"/>
                        </w:rPr>
                        <w:t>C</w:t>
                      </w:r>
                      <w:r>
                        <w:rPr>
                          <w:color w:val="auto"/>
                        </w:rPr>
                        <w:t>ourtesy of simple.wikipedia.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086AA" wp14:editId="028441E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651885" cy="38862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E2">
        <w:rPr>
          <w:b/>
        </w:rPr>
        <w:t>F</w:t>
      </w:r>
      <w:r w:rsidR="000D24BB" w:rsidRPr="003D6ABC">
        <w:rPr>
          <w:b/>
        </w:rPr>
        <w:t xml:space="preserve">orm factor - </w:t>
      </w:r>
      <w:r w:rsidR="000D24BB">
        <w:t>The shape and layout of the motherboard.</w:t>
      </w:r>
    </w:p>
    <w:p w14:paraId="3572B029" w14:textId="77777777" w:rsidR="003D6ABC" w:rsidRDefault="003D6ABC" w:rsidP="003D6ABC">
      <w:pPr>
        <w:pStyle w:val="ListParagraph"/>
      </w:pPr>
    </w:p>
    <w:p w14:paraId="01E52FFB" w14:textId="11DA207E" w:rsidR="00CB5DE2" w:rsidRPr="00CB5DE2" w:rsidRDefault="00CF6204" w:rsidP="003D6ABC">
      <w:pPr>
        <w:pStyle w:val="ListParagraph"/>
        <w:numPr>
          <w:ilvl w:val="0"/>
          <w:numId w:val="1"/>
        </w:numPr>
      </w:pPr>
      <w:r>
        <w:t>A</w:t>
      </w:r>
      <w:r w:rsidR="0045686D">
        <w:t xml:space="preserve"> </w:t>
      </w:r>
      <w:r w:rsidR="0045686D" w:rsidRPr="003D6ABC">
        <w:rPr>
          <w:b/>
        </w:rPr>
        <w:t>socket</w:t>
      </w:r>
      <w:r w:rsidR="0045686D">
        <w:t xml:space="preserve"> for the </w:t>
      </w:r>
      <w:r w:rsidR="0045686D" w:rsidRPr="003D6ABC">
        <w:rPr>
          <w:b/>
        </w:rPr>
        <w:t>microprocessor</w:t>
      </w:r>
      <w:r w:rsidR="001F7325" w:rsidRPr="003D6ABC">
        <w:rPr>
          <w:b/>
        </w:rPr>
        <w:t xml:space="preserve"> </w:t>
      </w:r>
      <w:r w:rsidR="00CB5DE2">
        <w:rPr>
          <w:b/>
        </w:rPr>
        <w:t xml:space="preserve"> -</w:t>
      </w:r>
    </w:p>
    <w:p w14:paraId="7D8CDC2C" w14:textId="4BC52073" w:rsidR="00CB5DE2" w:rsidRDefault="00CB5DE2" w:rsidP="00CB5DE2"/>
    <w:p w14:paraId="2DAD6C51" w14:textId="16438460" w:rsidR="00CB5DE2" w:rsidRPr="00CB5DE2" w:rsidRDefault="008529FB" w:rsidP="00CB5DE2">
      <w:pPr>
        <w:pStyle w:val="ListParagraph"/>
        <w:numPr>
          <w:ilvl w:val="1"/>
          <w:numId w:val="1"/>
        </w:numPr>
      </w:pPr>
      <w:r>
        <w:t>Connected</w:t>
      </w:r>
      <w:r w:rsidR="00CB5DE2">
        <w:t xml:space="preserve"> by a Pin Grid Array (PGA)</w:t>
      </w:r>
      <w:r>
        <w:t>.</w:t>
      </w:r>
    </w:p>
    <w:p w14:paraId="358AA0BA" w14:textId="77777777" w:rsidR="00CB5DE2" w:rsidRPr="00CB5DE2" w:rsidRDefault="00CB5DE2" w:rsidP="00CB5DE2">
      <w:pPr>
        <w:rPr>
          <w:b/>
        </w:rPr>
      </w:pPr>
    </w:p>
    <w:p w14:paraId="3BF83017" w14:textId="10482BB3" w:rsidR="000D24BB" w:rsidRPr="008529FB" w:rsidRDefault="00CB5DE2" w:rsidP="009016A0">
      <w:pPr>
        <w:pStyle w:val="ListParagraph"/>
        <w:numPr>
          <w:ilvl w:val="1"/>
          <w:numId w:val="1"/>
        </w:numPr>
        <w:rPr>
          <w:b/>
        </w:rPr>
      </w:pPr>
      <w:r>
        <w:t>Specifies and holds the Central Processing Unit (CPU)</w:t>
      </w:r>
      <w:r w:rsidR="008529FB">
        <w:t>.</w:t>
      </w:r>
      <w:r>
        <w:t xml:space="preserve"> </w:t>
      </w:r>
    </w:p>
    <w:p w14:paraId="2B50A1B5" w14:textId="3F868FD5" w:rsidR="008529FB" w:rsidRPr="008529FB" w:rsidRDefault="008529FB" w:rsidP="008529FB">
      <w:pPr>
        <w:rPr>
          <w:b/>
        </w:rPr>
      </w:pPr>
    </w:p>
    <w:p w14:paraId="31913951" w14:textId="64002316" w:rsidR="008529FB" w:rsidRPr="008529FB" w:rsidRDefault="008529FB" w:rsidP="008529FB">
      <w:pPr>
        <w:pStyle w:val="ListParagraph"/>
        <w:ind w:left="1440"/>
        <w:rPr>
          <w:b/>
        </w:rPr>
      </w:pPr>
    </w:p>
    <w:p w14:paraId="0ACD542D" w14:textId="41AACF4E" w:rsidR="000D24BB" w:rsidRDefault="00CB5DE2" w:rsidP="003D6ABC">
      <w:pPr>
        <w:pStyle w:val="ListParagraph"/>
        <w:numPr>
          <w:ilvl w:val="0"/>
          <w:numId w:val="1"/>
        </w:numPr>
      </w:pPr>
      <w:r>
        <w:rPr>
          <w:b/>
        </w:rPr>
        <w:t>C</w:t>
      </w:r>
      <w:r w:rsidR="00C26600" w:rsidRPr="003D6ABC">
        <w:rPr>
          <w:b/>
        </w:rPr>
        <w:t>hipset</w:t>
      </w:r>
      <w:r>
        <w:rPr>
          <w:b/>
        </w:rPr>
        <w:t xml:space="preserve"> </w:t>
      </w:r>
      <w:proofErr w:type="gramStart"/>
      <w:r>
        <w:rPr>
          <w:b/>
        </w:rPr>
        <w:t xml:space="preserve">– </w:t>
      </w:r>
      <w:r w:rsidR="000361F1">
        <w:rPr>
          <w:b/>
        </w:rPr>
        <w:t xml:space="preserve"> </w:t>
      </w:r>
      <w:r w:rsidR="000361F1">
        <w:t>made</w:t>
      </w:r>
      <w:proofErr w:type="gramEnd"/>
      <w:r w:rsidR="000361F1">
        <w:t xml:space="preserve"> of the north and south bridge parts it </w:t>
      </w:r>
      <w:r>
        <w:t>connects the CPU with the motherboard and allows communication with other parts of the computer</w:t>
      </w:r>
      <w:r w:rsidR="008529FB">
        <w:t>.</w:t>
      </w:r>
      <w:r>
        <w:t xml:space="preserve"> </w:t>
      </w:r>
    </w:p>
    <w:p w14:paraId="550BACFC" w14:textId="77777777" w:rsidR="000D24BB" w:rsidRDefault="000D24BB" w:rsidP="009016A0"/>
    <w:p w14:paraId="1162FB28" w14:textId="43E90256" w:rsidR="000D24BB" w:rsidRDefault="00C26600" w:rsidP="003D6ABC">
      <w:pPr>
        <w:pStyle w:val="ListParagraph"/>
        <w:numPr>
          <w:ilvl w:val="0"/>
          <w:numId w:val="1"/>
        </w:numPr>
      </w:pPr>
      <w:r w:rsidRPr="003D6ABC">
        <w:rPr>
          <w:b/>
        </w:rPr>
        <w:t xml:space="preserve">Basic </w:t>
      </w:r>
      <w:proofErr w:type="spellStart"/>
      <w:r w:rsidRPr="003D6ABC">
        <w:rPr>
          <w:b/>
        </w:rPr>
        <w:t>Input/Output</w:t>
      </w:r>
      <w:proofErr w:type="spellEnd"/>
      <w:r w:rsidRPr="003D6ABC">
        <w:rPr>
          <w:b/>
        </w:rPr>
        <w:t xml:space="preserve"> System</w:t>
      </w:r>
      <w:r>
        <w:t xml:space="preserve"> (</w:t>
      </w:r>
      <w:r w:rsidRPr="003D6ABC">
        <w:rPr>
          <w:b/>
        </w:rPr>
        <w:t>BIOS</w:t>
      </w:r>
      <w:r w:rsidR="000D24BB">
        <w:t>) chip</w:t>
      </w:r>
      <w:r w:rsidR="00CB5DE2">
        <w:t xml:space="preserve"> - controls the most basic functions of a computer.</w:t>
      </w:r>
      <w:r w:rsidR="00CF6204">
        <w:t xml:space="preserve"> </w:t>
      </w:r>
    </w:p>
    <w:p w14:paraId="3B59B574" w14:textId="77777777" w:rsidR="000D24BB" w:rsidRDefault="000D24BB" w:rsidP="009016A0">
      <w:pPr>
        <w:rPr>
          <w:b/>
        </w:rPr>
      </w:pPr>
    </w:p>
    <w:p w14:paraId="372A2851" w14:textId="7474077F" w:rsidR="000D24BB" w:rsidRDefault="00CB5DE2" w:rsidP="003D6ABC">
      <w:pPr>
        <w:pStyle w:val="ListParagraph"/>
        <w:numPr>
          <w:ilvl w:val="0"/>
          <w:numId w:val="1"/>
        </w:numPr>
      </w:pPr>
      <w:r>
        <w:rPr>
          <w:b/>
        </w:rPr>
        <w:t>R</w:t>
      </w:r>
      <w:r w:rsidR="00C26600" w:rsidRPr="003D6ABC">
        <w:rPr>
          <w:b/>
        </w:rPr>
        <w:t>eal time clock chip</w:t>
      </w:r>
      <w:r>
        <w:t xml:space="preserve"> – stores basic settings and system time</w:t>
      </w:r>
      <w:r w:rsidR="008529FB">
        <w:t>.</w:t>
      </w:r>
    </w:p>
    <w:p w14:paraId="7525F09C" w14:textId="77777777" w:rsidR="000361F1" w:rsidRDefault="000361F1" w:rsidP="000361F1"/>
    <w:p w14:paraId="5FDA69C4" w14:textId="33943D16" w:rsidR="000D24BB" w:rsidRDefault="000361F1" w:rsidP="009016A0">
      <w:pPr>
        <w:pStyle w:val="ListParagraph"/>
        <w:numPr>
          <w:ilvl w:val="0"/>
          <w:numId w:val="1"/>
        </w:numPr>
      </w:pPr>
      <w:r w:rsidRPr="000361F1">
        <w:rPr>
          <w:b/>
        </w:rPr>
        <w:t>Buses</w:t>
      </w:r>
      <w:r>
        <w:t xml:space="preserve"> – sets of conductors that carry data and controls signals in a computer system</w:t>
      </w:r>
    </w:p>
    <w:p w14:paraId="5D8D6407" w14:textId="77777777" w:rsidR="000361F1" w:rsidRDefault="000361F1" w:rsidP="009016A0"/>
    <w:p w14:paraId="5A270E96" w14:textId="0D579822" w:rsidR="00CB5DE2" w:rsidRDefault="00CB5DE2" w:rsidP="003D6ABC">
      <w:pPr>
        <w:pStyle w:val="ListParagraph"/>
        <w:numPr>
          <w:ilvl w:val="0"/>
          <w:numId w:val="1"/>
        </w:numPr>
      </w:pPr>
      <w:r w:rsidRPr="00CB5DE2">
        <w:rPr>
          <w:b/>
        </w:rPr>
        <w:t>S</w:t>
      </w:r>
      <w:r w:rsidR="00582A54" w:rsidRPr="00CB5DE2">
        <w:rPr>
          <w:b/>
        </w:rPr>
        <w:t>lots and ports</w:t>
      </w:r>
      <w:r w:rsidR="00582A54" w:rsidRPr="00CF6204">
        <w:t xml:space="preserve"> </w:t>
      </w:r>
      <w:r>
        <w:t>for</w:t>
      </w:r>
      <w:r w:rsidR="007606DF">
        <w:t xml:space="preserve"> accessories</w:t>
      </w:r>
      <w:r w:rsidR="008529FB">
        <w:t>.</w:t>
      </w:r>
      <w:r w:rsidR="00CF6204">
        <w:t xml:space="preserve"> </w:t>
      </w:r>
    </w:p>
    <w:p w14:paraId="19ED95D1" w14:textId="77777777" w:rsidR="00CB5DE2" w:rsidRDefault="00CB5DE2" w:rsidP="00CB5DE2">
      <w:pPr>
        <w:ind w:left="1440"/>
      </w:pPr>
    </w:p>
    <w:p w14:paraId="44759B6A" w14:textId="05E4145B" w:rsidR="00CB5DE2" w:rsidRDefault="00CB5DE2" w:rsidP="00CB5DE2">
      <w:pPr>
        <w:ind w:left="1440"/>
      </w:pPr>
      <w:r>
        <w:t>Examples:</w:t>
      </w:r>
    </w:p>
    <w:p w14:paraId="03FB8E7F" w14:textId="77777777" w:rsidR="008529FB" w:rsidRDefault="008529FB" w:rsidP="00CB5DE2">
      <w:pPr>
        <w:ind w:left="1440"/>
      </w:pPr>
    </w:p>
    <w:p w14:paraId="3F2A4511" w14:textId="337EE5B4" w:rsidR="00CB5DE2" w:rsidRDefault="00CB5DE2" w:rsidP="00CB5DE2">
      <w:pPr>
        <w:pStyle w:val="ListParagraph"/>
        <w:numPr>
          <w:ilvl w:val="1"/>
          <w:numId w:val="1"/>
        </w:numPr>
      </w:pPr>
      <w:r>
        <w:t xml:space="preserve"> </w:t>
      </w:r>
      <w:r w:rsidR="00582A54">
        <w:t>Memory slots</w:t>
      </w:r>
      <w:r>
        <w:t xml:space="preserve"> –</w:t>
      </w:r>
      <w:r w:rsidR="008529FB">
        <w:t xml:space="preserve"> Increase memory (the more RAM a module has, the faster it runs). </w:t>
      </w:r>
    </w:p>
    <w:p w14:paraId="5A0C9BC9" w14:textId="77777777" w:rsidR="008529FB" w:rsidRDefault="008529FB" w:rsidP="008529FB">
      <w:pPr>
        <w:pStyle w:val="ListParagraph"/>
        <w:ind w:left="1440"/>
      </w:pPr>
    </w:p>
    <w:p w14:paraId="5F03EF1E" w14:textId="4B214B41" w:rsidR="002A082B" w:rsidRDefault="001C29C4" w:rsidP="00CB5DE2">
      <w:pPr>
        <w:pStyle w:val="ListParagraph"/>
        <w:numPr>
          <w:ilvl w:val="1"/>
          <w:numId w:val="1"/>
        </w:numPr>
      </w:pPr>
      <w:r>
        <w:t>Universal Serial Bus (USB) or FireWire</w:t>
      </w:r>
      <w:r w:rsidR="00CB5DE2">
        <w:t xml:space="preserve"> -</w:t>
      </w:r>
      <w:r>
        <w:t xml:space="preserve"> </w:t>
      </w:r>
      <w:r w:rsidR="00CB5DE2">
        <w:t>connect</w:t>
      </w:r>
      <w:r w:rsidR="00CD00A4">
        <w:t>s</w:t>
      </w:r>
      <w:r w:rsidR="00CB5DE2">
        <w:t xml:space="preserve"> external peripheral devices</w:t>
      </w:r>
      <w:r w:rsidR="008529FB">
        <w:t>.</w:t>
      </w:r>
    </w:p>
    <w:p w14:paraId="510426C2" w14:textId="28C58AEE" w:rsidR="008529FB" w:rsidRDefault="008529FB" w:rsidP="009016A0"/>
    <w:p w14:paraId="36177453" w14:textId="77777777" w:rsidR="009954B2" w:rsidRDefault="009954B2" w:rsidP="009016A0"/>
    <w:p w14:paraId="3CD655DD" w14:textId="77777777" w:rsidR="009954B2" w:rsidRDefault="009954B2" w:rsidP="009016A0"/>
    <w:p w14:paraId="40F80BFC" w14:textId="77777777" w:rsidR="002A082B" w:rsidRPr="001B49E1" w:rsidRDefault="002A082B" w:rsidP="009016A0">
      <w:pPr>
        <w:rPr>
          <w:b/>
        </w:rPr>
      </w:pPr>
      <w:r w:rsidRPr="001B49E1">
        <w:rPr>
          <w:b/>
        </w:rPr>
        <w:t>Operating Description</w:t>
      </w:r>
    </w:p>
    <w:p w14:paraId="06F0A2E9" w14:textId="77777777" w:rsidR="002A082B" w:rsidRDefault="002A082B" w:rsidP="009016A0"/>
    <w:p w14:paraId="3C79CB6E" w14:textId="50DFC8A3" w:rsidR="000D24BB" w:rsidRDefault="000D24BB" w:rsidP="009016A0"/>
    <w:p w14:paraId="36C237B5" w14:textId="3B18138C" w:rsidR="00CD00A4" w:rsidRDefault="00CD00A4" w:rsidP="009016A0">
      <w:r>
        <w:tab/>
        <w:t>The motherboard</w:t>
      </w:r>
      <w:r w:rsidR="000D24BB">
        <w:t xml:space="preserve"> </w:t>
      </w:r>
      <w:r w:rsidR="001B49E1">
        <w:t xml:space="preserve">holds important </w:t>
      </w:r>
      <w:r>
        <w:t>parts of a computer or device and</w:t>
      </w:r>
      <w:r w:rsidR="001B49E1">
        <w:t xml:space="preserve"> connects with other different parts of the device, like the keyboard, using electric impulses traveling along conductive pathways to allow the computer to function.</w:t>
      </w:r>
    </w:p>
    <w:p w14:paraId="4EAC3FF0" w14:textId="77777777" w:rsidR="00CD00A4" w:rsidRDefault="00CD00A4" w:rsidP="009016A0"/>
    <w:p w14:paraId="25B2C750" w14:textId="77777777" w:rsidR="001B49E1" w:rsidRDefault="001B49E1" w:rsidP="009016A0"/>
    <w:p w14:paraId="56951FA7" w14:textId="77777777" w:rsidR="001B49E1" w:rsidRDefault="001B49E1" w:rsidP="009016A0"/>
    <w:p w14:paraId="688D70BD" w14:textId="53DFE049" w:rsidR="003D6ABC" w:rsidRDefault="000D24BB" w:rsidP="009016A0">
      <w:r>
        <w:t xml:space="preserve"> </w:t>
      </w:r>
    </w:p>
    <w:p w14:paraId="1C031BF2" w14:textId="77777777" w:rsidR="003D6ABC" w:rsidRPr="001B49E1" w:rsidRDefault="003D6ABC" w:rsidP="003D6ABC">
      <w:pPr>
        <w:rPr>
          <w:b/>
        </w:rPr>
      </w:pPr>
      <w:r w:rsidRPr="001B49E1">
        <w:rPr>
          <w:b/>
        </w:rPr>
        <w:t xml:space="preserve">Summary </w:t>
      </w:r>
    </w:p>
    <w:p w14:paraId="3E53DBAB" w14:textId="77777777" w:rsidR="003D6ABC" w:rsidRDefault="003D6ABC" w:rsidP="003D6ABC"/>
    <w:p w14:paraId="152AE319" w14:textId="77777777" w:rsidR="003D6ABC" w:rsidRDefault="003D6ABC" w:rsidP="009016A0"/>
    <w:p w14:paraId="2956E0CB" w14:textId="6BB96086" w:rsidR="003D6ABC" w:rsidRDefault="001B49E1" w:rsidP="003C05FC">
      <w:pPr>
        <w:ind w:firstLine="720"/>
      </w:pPr>
      <w:r>
        <w:t xml:space="preserve">The motherboard came from the </w:t>
      </w:r>
      <w:r w:rsidR="00571086">
        <w:t>emergence</w:t>
      </w:r>
      <w:r>
        <w:t xml:space="preserve"> of the Personal Computer system</w:t>
      </w:r>
      <w:r w:rsidR="00571086">
        <w:t xml:space="preserve"> back in the 1980’s</w:t>
      </w:r>
      <w:r>
        <w:t xml:space="preserve"> and </w:t>
      </w:r>
      <w:r w:rsidR="00571086">
        <w:t>is wordplay on “mother” in the caretaking sense and “board”</w:t>
      </w:r>
      <w:r>
        <w:t xml:space="preserve"> </w:t>
      </w:r>
      <w:r w:rsidR="00571086">
        <w:t>referring to its appearance as a conductive circuit board. Each motherboard has a processor and ports to allow connection and the use other accessories and parts. The basic parts have remained the same for each motherboard cre</w:t>
      </w:r>
      <w:r w:rsidR="003C05FC">
        <w:t xml:space="preserve">ated and is powered by the board’s path properties with the aid of electricity. </w:t>
      </w:r>
      <w:r w:rsidR="00571086">
        <w:t>The motherboard has evolved greatly over the years to b</w:t>
      </w:r>
      <w:r w:rsidR="003C05FC">
        <w:t>ecome much more advanced and able to do more in terms of functionality</w:t>
      </w:r>
      <w:bookmarkStart w:id="0" w:name="_GoBack"/>
      <w:bookmarkEnd w:id="0"/>
      <w:r w:rsidR="00571086">
        <w:t>.</w:t>
      </w:r>
    </w:p>
    <w:p w14:paraId="04FA93C2" w14:textId="77777777" w:rsidR="003D6ABC" w:rsidRDefault="003D6ABC" w:rsidP="009016A0"/>
    <w:p w14:paraId="1B95E32D" w14:textId="649654C2" w:rsidR="00D60EA4" w:rsidRDefault="00D60EA4" w:rsidP="009016A0"/>
    <w:sectPr w:rsidR="00D60EA4" w:rsidSect="00D2051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8E6AE" w14:textId="77777777" w:rsidR="00571086" w:rsidRDefault="00571086" w:rsidP="000361F1">
      <w:r>
        <w:separator/>
      </w:r>
    </w:p>
  </w:endnote>
  <w:endnote w:type="continuationSeparator" w:id="0">
    <w:p w14:paraId="51065B0A" w14:textId="77777777" w:rsidR="00571086" w:rsidRDefault="00571086" w:rsidP="0003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D8BA" w14:textId="77777777" w:rsidR="00571086" w:rsidRDefault="00571086" w:rsidP="000361F1">
      <w:r>
        <w:separator/>
      </w:r>
    </w:p>
  </w:footnote>
  <w:footnote w:type="continuationSeparator" w:id="0">
    <w:p w14:paraId="0F279897" w14:textId="77777777" w:rsidR="00571086" w:rsidRDefault="00571086" w:rsidP="0003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95F24"/>
    <w:multiLevelType w:val="hybridMultilevel"/>
    <w:tmpl w:val="76C4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1A"/>
    <w:rsid w:val="000361F1"/>
    <w:rsid w:val="000648EE"/>
    <w:rsid w:val="0009231A"/>
    <w:rsid w:val="000D24BB"/>
    <w:rsid w:val="001B49E1"/>
    <w:rsid w:val="001C29C4"/>
    <w:rsid w:val="001F7325"/>
    <w:rsid w:val="002A082B"/>
    <w:rsid w:val="003514AB"/>
    <w:rsid w:val="003C05FC"/>
    <w:rsid w:val="003D6ABC"/>
    <w:rsid w:val="003F71FF"/>
    <w:rsid w:val="0045686D"/>
    <w:rsid w:val="004A0F06"/>
    <w:rsid w:val="00505660"/>
    <w:rsid w:val="00550F1C"/>
    <w:rsid w:val="00571086"/>
    <w:rsid w:val="00573DE3"/>
    <w:rsid w:val="00582A54"/>
    <w:rsid w:val="005A62D7"/>
    <w:rsid w:val="0061417E"/>
    <w:rsid w:val="00646FE8"/>
    <w:rsid w:val="006E4F02"/>
    <w:rsid w:val="007606DF"/>
    <w:rsid w:val="007B1819"/>
    <w:rsid w:val="00842C6F"/>
    <w:rsid w:val="008529FB"/>
    <w:rsid w:val="008D7135"/>
    <w:rsid w:val="009016A0"/>
    <w:rsid w:val="00914672"/>
    <w:rsid w:val="00947C76"/>
    <w:rsid w:val="00984569"/>
    <w:rsid w:val="00984724"/>
    <w:rsid w:val="009954B2"/>
    <w:rsid w:val="00A13E80"/>
    <w:rsid w:val="00AA2490"/>
    <w:rsid w:val="00BB2FF0"/>
    <w:rsid w:val="00BD064D"/>
    <w:rsid w:val="00C07C63"/>
    <w:rsid w:val="00C26600"/>
    <w:rsid w:val="00CB5DE2"/>
    <w:rsid w:val="00CD00A4"/>
    <w:rsid w:val="00CF6204"/>
    <w:rsid w:val="00D20514"/>
    <w:rsid w:val="00D60EA4"/>
    <w:rsid w:val="00DA4499"/>
    <w:rsid w:val="00E71928"/>
    <w:rsid w:val="00EF625E"/>
    <w:rsid w:val="00F2460E"/>
    <w:rsid w:val="00F438C6"/>
    <w:rsid w:val="00F707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B01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1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1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1F1"/>
  </w:style>
  <w:style w:type="paragraph" w:styleId="Footer">
    <w:name w:val="footer"/>
    <w:basedOn w:val="Normal"/>
    <w:link w:val="FooterChar"/>
    <w:uiPriority w:val="99"/>
    <w:unhideWhenUsed/>
    <w:rsid w:val="000361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1F1"/>
  </w:style>
  <w:style w:type="paragraph" w:styleId="Caption">
    <w:name w:val="caption"/>
    <w:basedOn w:val="Normal"/>
    <w:next w:val="Normal"/>
    <w:uiPriority w:val="35"/>
    <w:unhideWhenUsed/>
    <w:qFormat/>
    <w:rsid w:val="009954B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1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1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1F1"/>
  </w:style>
  <w:style w:type="paragraph" w:styleId="Footer">
    <w:name w:val="footer"/>
    <w:basedOn w:val="Normal"/>
    <w:link w:val="FooterChar"/>
    <w:uiPriority w:val="99"/>
    <w:unhideWhenUsed/>
    <w:rsid w:val="000361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1F1"/>
  </w:style>
  <w:style w:type="paragraph" w:styleId="Caption">
    <w:name w:val="caption"/>
    <w:basedOn w:val="Normal"/>
    <w:next w:val="Normal"/>
    <w:uiPriority w:val="35"/>
    <w:unhideWhenUsed/>
    <w:qFormat/>
    <w:rsid w:val="009954B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B5F5A-1A1A-7546-B92B-11FA6A84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5</Words>
  <Characters>3112</Characters>
  <Application>Microsoft Macintosh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bbour</dc:creator>
  <cp:keywords/>
  <dc:description/>
  <cp:lastModifiedBy>Chris Jabbour</cp:lastModifiedBy>
  <cp:revision>6</cp:revision>
  <dcterms:created xsi:type="dcterms:W3CDTF">2015-06-18T01:17:00Z</dcterms:created>
  <dcterms:modified xsi:type="dcterms:W3CDTF">2015-06-18T21:04:00Z</dcterms:modified>
</cp:coreProperties>
</file>